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Form_15.15_dfi vom 1. Januar 2022</w:t>
      </w:r>
    </w:p>
    <w:p>
      <w:r>
        <w:t>Bazg, 2022-01-01, IT</w:t>
      </w:r>
    </w:p>
    <w:p>
      <w:r>
        <w:rPr>
          <w:b/>
        </w:rPr>
        <w:t xml:space="preserve">Quelle: </w:t>
      </w:r>
      <w:r>
        <w:t>https://mcp.opencaselaw.ch/entscheid/bazg_Form_15.15_dfi</w:t>
      </w:r>
    </w:p>
    <w:p>
      <w:r>
        <w:t>FR: BAZG Form_15.15_dfi du 1 janvier 2022</w:t>
      </w:r>
    </w:p>
    <w:p>
      <w:r>
        <w:t>IT: BAZG Form_15.15_dfi del 1 gennaio 2022</w:t>
      </w:r>
    </w:p>
    <w:p>
      <w:pPr>
        <w:pStyle w:val="Heading2"/>
      </w:pPr>
      <w:r>
        <w:t>Volltext</w:t>
      </w:r>
    </w:p>
    <w:p>
      <w:r>
        <w:t>Bundesamt für Zoll und Grenzsicherheit (BAZG) Office fédéral de la douane et de la sécurité des frontières (OFDF) Ufficio federale della dogana e della sicurezza dei confini (UDSC) Form 15.15 dfi BAZG 12.2018 Verzollungsnachweis für die Eintragung von Luftfahrzeugen Preuve d'acquittement pour l'immatriculation d'aéronefs Prova dello sdoganamento per l'iscrizione di aeromobili Hersteller Constructeur Costruttore Baumuster Type Tipo Serie-Nr. N° de série N. di serie Eintragungszeichen Marque d'immatriculation Insegna d'immatricolazione Veranlagungsverfügung Décision de taxation Decisione d'imposizione Für die Zollstelle / Pour le bureau de douane / Per l’ufficio doganale Dieses Dokument ist für den Eintragungs-/ Verkehrszulassungsprozess dem Luftfahrzeugregister des Bundesamtes für Zivilluftfahrt (BAZL) vorzulegen. Für die Zelle und jedes Triebwerk werden separate Verzollungsnachweise erstellt. Ce document doit être présenté à l'Office fédéral de l'aviation civile (OFAC) en vue du processus d'ad- mission à la circulation et d'inscription au registre matricule des aéronefs. Des preuves d'acquittement séparées sont établies pour la carlingue et pour chaque moteur. Questo documento va presentato all’Ufficio federale dell’aviazione civile (UFAC)/matricola degli aero- mobili per il processo di registrazione e di ammissione alla circolazione. Per la fusoliera e per ogni propulsore sono allestite delle prove di imposizione separate. -- Zutreffendes auswä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